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FF26" w14:textId="66051352" w:rsidR="00791D39" w:rsidRDefault="003663BF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E21BDC" w14:textId="58168041" w:rsidR="003663BF" w:rsidRDefault="003663BF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43314D" w14:textId="16C74233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34F4E" w14:textId="324646B1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2C8BF" w14:textId="64AC160F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73303" w14:textId="32CCD3B5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28385" w14:textId="6ADC6B11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5ECB" w14:textId="77777777" w:rsidR="001564A0" w:rsidRDefault="001564A0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C3235" w14:textId="77777777" w:rsidR="00E8236F" w:rsidRDefault="00E8236F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39436" w14:textId="1509B72F" w:rsidR="003663BF" w:rsidRDefault="003663BF" w:rsidP="00E8236F">
      <w:pPr>
        <w:tabs>
          <w:tab w:val="left" w:pos="567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69794A" w14:textId="77777777" w:rsidR="00B477EE" w:rsidRDefault="00B477EE" w:rsidP="00F0592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8F237" w14:textId="606C1B8A" w:rsidR="00F05926" w:rsidRDefault="00F05926" w:rsidP="00F0592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1488580" w14:textId="77777777" w:rsidR="0089270E" w:rsidRDefault="0089270E" w:rsidP="00EF579A">
      <w:pPr>
        <w:tabs>
          <w:tab w:val="left" w:pos="567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tblpY="-385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559"/>
        <w:gridCol w:w="426"/>
        <w:gridCol w:w="1417"/>
      </w:tblGrid>
      <w:tr w:rsidR="006B358B" w14:paraId="38341F86" w14:textId="77777777" w:rsidTr="00041F18">
        <w:trPr>
          <w:trHeight w:hRule="exact" w:val="3408"/>
        </w:trPr>
        <w:tc>
          <w:tcPr>
            <w:tcW w:w="4111" w:type="dxa"/>
            <w:gridSpan w:val="5"/>
            <w:tcBorders>
              <w:bottom w:val="nil"/>
            </w:tcBorders>
          </w:tcPr>
          <w:p w14:paraId="75B9C1E5" w14:textId="77777777" w:rsidR="006B358B" w:rsidRPr="00A47537" w:rsidRDefault="006B358B" w:rsidP="00041F18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2938F0" wp14:editId="4C7A4340">
                  <wp:extent cx="690880" cy="712470"/>
                  <wp:effectExtent l="0" t="0" r="0" b="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05FC8" w14:textId="77777777" w:rsidR="006B358B" w:rsidRPr="00C30DAE" w:rsidRDefault="006B358B" w:rsidP="00041F18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14:paraId="10776396" w14:textId="6DE6A675" w:rsidR="006B358B" w:rsidRPr="00C30DAE" w:rsidRDefault="00C95B99" w:rsidP="00041F18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B358B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  <w:p w14:paraId="4F342292" w14:textId="77777777" w:rsidR="006B358B" w:rsidRPr="00134A04" w:rsidRDefault="006B358B" w:rsidP="00041F18">
            <w:pPr>
              <w:spacing w:before="120"/>
              <w:ind w:left="4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A04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АТУРА</w:t>
            </w:r>
          </w:p>
          <w:p w14:paraId="1E1F13E8" w14:textId="77777777" w:rsidR="006B358B" w:rsidRDefault="006B358B" w:rsidP="00041F18">
            <w:pPr>
              <w:ind w:left="4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A04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ГО КРАЯ</w:t>
            </w:r>
          </w:p>
          <w:p w14:paraId="294B6F18" w14:textId="77777777" w:rsidR="006B358B" w:rsidRPr="00134A04" w:rsidRDefault="006B358B" w:rsidP="00041F18">
            <w:pPr>
              <w:ind w:left="45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DF1ADF4" w14:textId="77777777" w:rsidR="006B358B" w:rsidRDefault="006B358B" w:rsidP="00041F18">
            <w:pPr>
              <w:ind w:left="4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УРАТУРА </w:t>
            </w:r>
          </w:p>
          <w:p w14:paraId="4BAB595C" w14:textId="7315A48A" w:rsidR="006B358B" w:rsidRPr="00134A04" w:rsidRDefault="00B25BCC" w:rsidP="00041F18">
            <w:pPr>
              <w:ind w:left="4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СКОГО</w:t>
            </w:r>
            <w:r w:rsidR="006B3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14:paraId="078FF199" w14:textId="29D309D3" w:rsidR="006B358B" w:rsidRPr="005C05FD" w:rsidRDefault="006B358B" w:rsidP="00B25BCC">
            <w:pPr>
              <w:spacing w:before="120"/>
              <w:ind w:left="45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C05FD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B25BCC">
              <w:rPr>
                <w:rFonts w:ascii="Times New Roman" w:hAnsi="Times New Roman" w:cs="Times New Roman"/>
                <w:sz w:val="19"/>
                <w:szCs w:val="19"/>
              </w:rPr>
              <w:t>Ленинская</w:t>
            </w:r>
            <w:r w:rsidRPr="005C05F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B25BCC">
              <w:rPr>
                <w:rFonts w:ascii="Times New Roman" w:hAnsi="Times New Roman" w:cs="Times New Roman"/>
                <w:sz w:val="19"/>
                <w:szCs w:val="19"/>
              </w:rPr>
              <w:t>33а</w:t>
            </w:r>
            <w:r w:rsidRPr="005C05F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25BCC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C05F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B25BCC">
              <w:rPr>
                <w:rFonts w:ascii="Times New Roman" w:hAnsi="Times New Roman" w:cs="Times New Roman"/>
                <w:sz w:val="19"/>
                <w:szCs w:val="19"/>
              </w:rPr>
              <w:t>Яковлевка</w:t>
            </w:r>
            <w:r w:rsidRPr="005C05FD">
              <w:rPr>
                <w:rFonts w:ascii="Times New Roman" w:hAnsi="Times New Roman" w:cs="Times New Roman"/>
                <w:sz w:val="19"/>
                <w:szCs w:val="19"/>
              </w:rPr>
              <w:t>, 692</w:t>
            </w:r>
            <w:r w:rsidR="00B25BCC">
              <w:rPr>
                <w:rFonts w:ascii="Times New Roman" w:hAnsi="Times New Roman" w:cs="Times New Roman"/>
                <w:sz w:val="19"/>
                <w:szCs w:val="19"/>
              </w:rPr>
              <w:t>361</w:t>
            </w:r>
          </w:p>
        </w:tc>
      </w:tr>
      <w:tr w:rsidR="006B358B" w14:paraId="5DB6128E" w14:textId="77777777" w:rsidTr="00041F18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14:paraId="42AA2036" w14:textId="77777777" w:rsidR="006B358B" w:rsidRDefault="006B358B" w:rsidP="00041F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14:paraId="13A28ADE" w14:textId="77777777" w:rsidR="006B358B" w:rsidRDefault="006B358B" w:rsidP="00041F18">
            <w:pPr>
              <w:rPr>
                <w:rFonts w:ascii="Times New Roman" w:hAnsi="Times New Roman" w:cs="Times New Roman"/>
                <w:noProof/>
              </w:rPr>
            </w:pPr>
            <w:bookmarkStart w:id="1" w:name="REGNUMDATESTAMP"/>
            <w:bookmarkEnd w:id="1"/>
          </w:p>
        </w:tc>
      </w:tr>
      <w:tr w:rsidR="006B358B" w14:paraId="2B8C1EF4" w14:textId="77777777" w:rsidTr="00041F18">
        <w:trPr>
          <w:trHeight w:hRule="exact" w:val="397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14:paraId="2CF2BC5C" w14:textId="77777777" w:rsidR="006B358B" w:rsidRDefault="006B358B" w:rsidP="00041F1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730E90A" w14:textId="4F9790E7" w:rsidR="006B358B" w:rsidRPr="00A570F0" w:rsidRDefault="006B358B" w:rsidP="001A2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14:paraId="2A6919BF" w14:textId="2477035A" w:rsidR="006B358B" w:rsidRPr="00A570F0" w:rsidRDefault="006B358B" w:rsidP="00041F1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D0D8AA2" w14:textId="049ED673" w:rsidR="006B358B" w:rsidRPr="00A570F0" w:rsidRDefault="006B358B" w:rsidP="00041F18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tbl>
      <w:tblPr>
        <w:tblStyle w:val="a5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6B358B" w14:paraId="0A51109C" w14:textId="77777777" w:rsidTr="00041F18">
        <w:tc>
          <w:tcPr>
            <w:tcW w:w="4852" w:type="dxa"/>
          </w:tcPr>
          <w:p w14:paraId="3F0051DB" w14:textId="3C710D42" w:rsidR="006B358B" w:rsidRPr="0005126B" w:rsidRDefault="006B358B" w:rsidP="005B7556">
            <w:pPr>
              <w:spacing w:line="240" w:lineRule="exact"/>
              <w:ind w:left="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AF" w14:paraId="5A96D910" w14:textId="77777777" w:rsidTr="00041F18">
        <w:tc>
          <w:tcPr>
            <w:tcW w:w="4852" w:type="dxa"/>
          </w:tcPr>
          <w:p w14:paraId="33B8FB8B" w14:textId="31EEE2B9" w:rsidR="009F7FAF" w:rsidRPr="006A7D14" w:rsidRDefault="009F7FAF" w:rsidP="009F7FAF">
            <w:pPr>
              <w:spacing w:line="240" w:lineRule="exact"/>
              <w:ind w:right="-1"/>
              <w:rPr>
                <w:rFonts w:ascii="Times New Roman" w:hAnsi="Times New Roman"/>
                <w:sz w:val="28"/>
              </w:rPr>
            </w:pPr>
          </w:p>
        </w:tc>
      </w:tr>
    </w:tbl>
    <w:p w14:paraId="47AD93F5" w14:textId="2A1FF9FF" w:rsidR="0069185E" w:rsidRDefault="00F05926" w:rsidP="00F05926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F05926">
        <w:rPr>
          <w:rFonts w:ascii="Times New Roman" w:hAnsi="Times New Roman"/>
          <w:sz w:val="28"/>
          <w:szCs w:val="28"/>
        </w:rPr>
        <w:t>Направляю</w:t>
      </w:r>
      <w:r w:rsidR="0069185E">
        <w:rPr>
          <w:rFonts w:ascii="Times New Roman" w:hAnsi="Times New Roman"/>
          <w:sz w:val="28"/>
          <w:szCs w:val="28"/>
        </w:rPr>
        <w:t xml:space="preserve"> </w:t>
      </w:r>
      <w:r w:rsidR="0069185E" w:rsidRPr="0069185E">
        <w:rPr>
          <w:rFonts w:ascii="Times New Roman" w:hAnsi="Times New Roman"/>
          <w:sz w:val="28"/>
          <w:szCs w:val="28"/>
        </w:rPr>
        <w:t xml:space="preserve">Вам для размещения на сайте информацию «Яковлевским районным судом </w:t>
      </w:r>
      <w:r w:rsidR="0069185E">
        <w:rPr>
          <w:rFonts w:ascii="Times New Roman" w:hAnsi="Times New Roman"/>
          <w:sz w:val="28"/>
          <w:szCs w:val="28"/>
        </w:rPr>
        <w:t>конфисковано</w:t>
      </w:r>
      <w:r w:rsidR="0069185E" w:rsidRPr="0069185E">
        <w:rPr>
          <w:rFonts w:ascii="Times New Roman" w:hAnsi="Times New Roman"/>
          <w:sz w:val="28"/>
          <w:szCs w:val="28"/>
        </w:rPr>
        <w:t xml:space="preserve"> транспортное средство </w:t>
      </w:r>
      <w:r w:rsidR="0069185E">
        <w:rPr>
          <w:rFonts w:ascii="Times New Roman" w:hAnsi="Times New Roman"/>
          <w:sz w:val="28"/>
          <w:szCs w:val="28"/>
        </w:rPr>
        <w:t>осужденного</w:t>
      </w:r>
      <w:r w:rsidR="0069185E" w:rsidRPr="0069185E">
        <w:rPr>
          <w:rFonts w:ascii="Times New Roman" w:hAnsi="Times New Roman"/>
          <w:sz w:val="28"/>
          <w:szCs w:val="28"/>
        </w:rPr>
        <w:t>».</w:t>
      </w:r>
    </w:p>
    <w:p w14:paraId="14EEF5A5" w14:textId="628E7304" w:rsidR="0069185E" w:rsidRP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ский</w:t>
      </w:r>
      <w:r w:rsidRPr="0069185E">
        <w:rPr>
          <w:rFonts w:ascii="Times New Roman" w:hAnsi="Times New Roman"/>
          <w:sz w:val="28"/>
          <w:szCs w:val="28"/>
        </w:rPr>
        <w:t xml:space="preserve"> районный суд постановил приговор в отношении </w:t>
      </w:r>
      <w:r>
        <w:rPr>
          <w:rFonts w:ascii="Times New Roman" w:hAnsi="Times New Roman"/>
          <w:sz w:val="28"/>
          <w:szCs w:val="28"/>
        </w:rPr>
        <w:t>22</w:t>
      </w:r>
      <w:r w:rsidRPr="0069185E">
        <w:rPr>
          <w:rFonts w:ascii="Times New Roman" w:hAnsi="Times New Roman"/>
          <w:sz w:val="28"/>
          <w:szCs w:val="28"/>
        </w:rPr>
        <w:t>-летнего местного жителя. Он признан виновным по ч. 1 ст. 264.1 УК РФ (управление автомобилем</w:t>
      </w:r>
      <w:r>
        <w:rPr>
          <w:rFonts w:ascii="Times New Roman" w:hAnsi="Times New Roman"/>
          <w:sz w:val="28"/>
          <w:szCs w:val="28"/>
        </w:rPr>
        <w:t xml:space="preserve"> лицом, </w:t>
      </w:r>
      <w:r w:rsidRPr="0069185E">
        <w:rPr>
          <w:rFonts w:ascii="Times New Roman" w:hAnsi="Times New Roman"/>
          <w:sz w:val="28"/>
          <w:szCs w:val="28"/>
        </w:rPr>
        <w:t xml:space="preserve">находящимся в состоянии опьянения, подвергнутым административному наказанию за </w:t>
      </w:r>
      <w:r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69185E">
        <w:rPr>
          <w:rFonts w:ascii="Times New Roman" w:hAnsi="Times New Roman"/>
          <w:sz w:val="28"/>
          <w:szCs w:val="28"/>
        </w:rPr>
        <w:t>).</w:t>
      </w:r>
    </w:p>
    <w:p w14:paraId="2BB90CAA" w14:textId="18856588" w:rsidR="0069185E" w:rsidRP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69185E">
        <w:rPr>
          <w:rFonts w:ascii="Times New Roman" w:hAnsi="Times New Roman"/>
          <w:sz w:val="28"/>
          <w:szCs w:val="28"/>
        </w:rPr>
        <w:t xml:space="preserve">В судебном заседании установлено, что в </w:t>
      </w:r>
      <w:r w:rsidR="0005386B">
        <w:rPr>
          <w:rFonts w:ascii="Times New Roman" w:hAnsi="Times New Roman"/>
          <w:sz w:val="28"/>
          <w:szCs w:val="28"/>
        </w:rPr>
        <w:t>декабре</w:t>
      </w:r>
      <w:r w:rsidRPr="0069185E">
        <w:rPr>
          <w:rFonts w:ascii="Times New Roman" w:hAnsi="Times New Roman"/>
          <w:sz w:val="28"/>
          <w:szCs w:val="28"/>
        </w:rPr>
        <w:t xml:space="preserve"> 202</w:t>
      </w:r>
      <w:r w:rsidR="0005386B">
        <w:rPr>
          <w:rFonts w:ascii="Times New Roman" w:hAnsi="Times New Roman"/>
          <w:sz w:val="28"/>
          <w:szCs w:val="28"/>
        </w:rPr>
        <w:t>2</w:t>
      </w:r>
      <w:r w:rsidRPr="0069185E">
        <w:rPr>
          <w:rFonts w:ascii="Times New Roman" w:hAnsi="Times New Roman"/>
          <w:sz w:val="28"/>
          <w:szCs w:val="28"/>
        </w:rPr>
        <w:t xml:space="preserve"> года осужденный управлял автомобилем «</w:t>
      </w:r>
      <w:r w:rsidR="0005386B">
        <w:rPr>
          <w:rFonts w:ascii="Times New Roman" w:hAnsi="Times New Roman"/>
          <w:sz w:val="28"/>
          <w:szCs w:val="28"/>
        </w:rPr>
        <w:t xml:space="preserve">Тойота </w:t>
      </w:r>
      <w:proofErr w:type="spellStart"/>
      <w:r w:rsidR="0005386B">
        <w:rPr>
          <w:rFonts w:ascii="Times New Roman" w:hAnsi="Times New Roman"/>
          <w:sz w:val="28"/>
          <w:szCs w:val="28"/>
        </w:rPr>
        <w:t>Аллион</w:t>
      </w:r>
      <w:proofErr w:type="spellEnd"/>
      <w:r w:rsidRPr="0069185E">
        <w:rPr>
          <w:rFonts w:ascii="Times New Roman" w:hAnsi="Times New Roman"/>
          <w:sz w:val="28"/>
          <w:szCs w:val="28"/>
        </w:rPr>
        <w:t xml:space="preserve">» в состоянии опьянения на территории </w:t>
      </w:r>
      <w:r w:rsidR="0005386B">
        <w:rPr>
          <w:rFonts w:ascii="Times New Roman" w:hAnsi="Times New Roman"/>
          <w:sz w:val="28"/>
          <w:szCs w:val="28"/>
        </w:rPr>
        <w:t>с. Варфоломеевка Яковлевского района</w:t>
      </w:r>
      <w:r w:rsidRPr="0069185E">
        <w:rPr>
          <w:rFonts w:ascii="Times New Roman" w:hAnsi="Times New Roman"/>
          <w:sz w:val="28"/>
          <w:szCs w:val="28"/>
        </w:rPr>
        <w:t>, где был задержан сотрудниками ГИБДД</w:t>
      </w:r>
      <w:r w:rsidR="0005386B">
        <w:rPr>
          <w:rFonts w:ascii="Times New Roman" w:hAnsi="Times New Roman"/>
          <w:sz w:val="28"/>
          <w:szCs w:val="28"/>
        </w:rPr>
        <w:t xml:space="preserve"> и отказался от освидетельствования на состояние опьянения.</w:t>
      </w:r>
      <w:r w:rsidRPr="0069185E">
        <w:rPr>
          <w:rFonts w:ascii="Times New Roman" w:hAnsi="Times New Roman"/>
          <w:sz w:val="28"/>
          <w:szCs w:val="28"/>
        </w:rPr>
        <w:t xml:space="preserve"> </w:t>
      </w:r>
    </w:p>
    <w:p w14:paraId="0D2F61C7" w14:textId="5094E0B5" w:rsidR="0069185E" w:rsidRP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69185E">
        <w:rPr>
          <w:rFonts w:ascii="Times New Roman" w:hAnsi="Times New Roman"/>
          <w:sz w:val="28"/>
          <w:szCs w:val="28"/>
        </w:rPr>
        <w:t xml:space="preserve">При этом, ранее мужчина уже привлекался к административной ответственности за </w:t>
      </w:r>
      <w:r w:rsidR="0005386B">
        <w:rPr>
          <w:rFonts w:ascii="Times New Roman" w:hAnsi="Times New Roman"/>
          <w:sz w:val="28"/>
          <w:szCs w:val="28"/>
        </w:rPr>
        <w:t>управление автомобилем в состоянии опьянения</w:t>
      </w:r>
      <w:r w:rsidRPr="0069185E">
        <w:rPr>
          <w:rFonts w:ascii="Times New Roman" w:hAnsi="Times New Roman"/>
          <w:sz w:val="28"/>
          <w:szCs w:val="28"/>
        </w:rPr>
        <w:t>, однако должных выводов для себя не сделал.</w:t>
      </w:r>
    </w:p>
    <w:p w14:paraId="7C7E58FF" w14:textId="56E8EB3B" w:rsidR="0069185E" w:rsidRP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69185E"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, суд признал мужчину виновным в совершении преступления и назначил ему наказание в виде </w:t>
      </w:r>
      <w:r w:rsidR="0069011F">
        <w:rPr>
          <w:rFonts w:ascii="Times New Roman" w:hAnsi="Times New Roman"/>
          <w:sz w:val="28"/>
          <w:szCs w:val="28"/>
        </w:rPr>
        <w:t>300 часов обязательных работ</w:t>
      </w:r>
      <w:r w:rsidRPr="0069185E">
        <w:rPr>
          <w:rFonts w:ascii="Times New Roman" w:hAnsi="Times New Roman"/>
          <w:sz w:val="28"/>
          <w:szCs w:val="28"/>
        </w:rPr>
        <w:t>, с лишением права заниматься деятельностью, связанной с управлением транспортными средствами сроком на 2 года.</w:t>
      </w:r>
    </w:p>
    <w:p w14:paraId="41BAE519" w14:textId="2052DE90" w:rsidR="0069185E" w:rsidRP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69185E">
        <w:rPr>
          <w:rFonts w:ascii="Times New Roman" w:hAnsi="Times New Roman"/>
          <w:sz w:val="28"/>
          <w:szCs w:val="28"/>
        </w:rPr>
        <w:t>В порядке, предусмотренном п. «д» ч.1 ст. 104.1 УК РФ транспортное средство «</w:t>
      </w:r>
      <w:r w:rsidR="00764C67">
        <w:rPr>
          <w:rFonts w:ascii="Times New Roman" w:hAnsi="Times New Roman"/>
          <w:sz w:val="28"/>
          <w:szCs w:val="28"/>
        </w:rPr>
        <w:t xml:space="preserve">Тойота </w:t>
      </w:r>
      <w:proofErr w:type="spellStart"/>
      <w:r w:rsidR="00764C67">
        <w:rPr>
          <w:rFonts w:ascii="Times New Roman" w:hAnsi="Times New Roman"/>
          <w:sz w:val="28"/>
          <w:szCs w:val="28"/>
        </w:rPr>
        <w:t>Аллион</w:t>
      </w:r>
      <w:proofErr w:type="spellEnd"/>
      <w:r w:rsidRPr="0069185E">
        <w:rPr>
          <w:rFonts w:ascii="Times New Roman" w:hAnsi="Times New Roman"/>
          <w:sz w:val="28"/>
          <w:szCs w:val="28"/>
        </w:rPr>
        <w:t>», принадлежащее осуждённому и использованное при совершении преступления, конфисковано и обращено в собственность государства.</w:t>
      </w:r>
    </w:p>
    <w:p w14:paraId="2099C85D" w14:textId="77777777" w:rsidR="0069185E" w:rsidRDefault="0069185E" w:rsidP="0069185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69185E">
        <w:rPr>
          <w:rFonts w:ascii="Times New Roman" w:hAnsi="Times New Roman"/>
          <w:sz w:val="28"/>
          <w:szCs w:val="28"/>
        </w:rPr>
        <w:t>Приговор не вступил в законную силу.</w:t>
      </w:r>
    </w:p>
    <w:p w14:paraId="28EA68CC" w14:textId="15761F88" w:rsidR="009C1887" w:rsidRDefault="009C1887" w:rsidP="003912FA">
      <w:pPr>
        <w:spacing w:after="0" w:line="240" w:lineRule="exact"/>
        <w:ind w:right="-15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1" w:rightFromText="181" w:vertAnchor="text" w:tblpX="-142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3062"/>
      </w:tblGrid>
      <w:tr w:rsidR="006B358B" w14:paraId="56A032F5" w14:textId="77777777" w:rsidTr="00041F18">
        <w:tc>
          <w:tcPr>
            <w:tcW w:w="5443" w:type="dxa"/>
            <w:vAlign w:val="bottom"/>
          </w:tcPr>
          <w:p w14:paraId="655ECB48" w14:textId="4D25A82F" w:rsidR="00F03A73" w:rsidRDefault="00F03A73" w:rsidP="003912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74C7D" w14:textId="5365494A" w:rsidR="006B358B" w:rsidRDefault="00764C67" w:rsidP="003912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481849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741E1E97" w14:textId="77777777" w:rsidR="006B358B" w:rsidRDefault="006B358B" w:rsidP="003912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87620" w14:textId="40A3B252" w:rsidR="006B358B" w:rsidRDefault="00764C67" w:rsidP="003912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="006B358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юстиции </w:t>
            </w:r>
          </w:p>
        </w:tc>
        <w:tc>
          <w:tcPr>
            <w:tcW w:w="1701" w:type="dxa"/>
            <w:vAlign w:val="bottom"/>
          </w:tcPr>
          <w:p w14:paraId="0828796D" w14:textId="77777777" w:rsidR="006B358B" w:rsidRDefault="006B358B" w:rsidP="003912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3C70F3C" w14:textId="3B93BD04" w:rsidR="006B358B" w:rsidRPr="00034CED" w:rsidRDefault="006B358B" w:rsidP="003912F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1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C67">
              <w:rPr>
                <w:rFonts w:ascii="Times New Roman" w:hAnsi="Times New Roman" w:cs="Times New Roman"/>
                <w:sz w:val="28"/>
                <w:szCs w:val="28"/>
              </w:rPr>
              <w:t>Н.А. Подлас</w:t>
            </w:r>
          </w:p>
        </w:tc>
      </w:tr>
    </w:tbl>
    <w:p w14:paraId="2F458B21" w14:textId="79B8E773" w:rsidR="001041A9" w:rsidRPr="004771BE" w:rsidRDefault="004771BE" w:rsidP="003912FA">
      <w:pPr>
        <w:spacing w:after="0" w:line="240" w:lineRule="exact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2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Подпись</w:t>
      </w:r>
      <w:bookmarkEnd w:id="2"/>
    </w:p>
    <w:p w14:paraId="682488B3" w14:textId="35593230" w:rsidR="00A570F0" w:rsidRDefault="00A570F0" w:rsidP="003912FA">
      <w:pPr>
        <w:spacing w:line="240" w:lineRule="exact"/>
      </w:pPr>
    </w:p>
    <w:sectPr w:rsidR="00A570F0" w:rsidSect="005C5C0A">
      <w:footerReference w:type="first" r:id="rId9"/>
      <w:pgSz w:w="11906" w:h="16838"/>
      <w:pgMar w:top="1276" w:right="720" w:bottom="720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386F" w14:textId="77777777" w:rsidR="00C178AC" w:rsidRDefault="00C178AC" w:rsidP="00466B1C">
      <w:pPr>
        <w:spacing w:after="0" w:line="240" w:lineRule="auto"/>
      </w:pPr>
      <w:r>
        <w:separator/>
      </w:r>
    </w:p>
  </w:endnote>
  <w:endnote w:type="continuationSeparator" w:id="0">
    <w:p w14:paraId="72371DD3" w14:textId="77777777" w:rsidR="00C178AC" w:rsidRDefault="00C178A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554D41">
      <w:trPr>
        <w:cantSplit/>
      </w:trPr>
      <w:tc>
        <w:tcPr>
          <w:tcW w:w="3755" w:type="dxa"/>
        </w:tcPr>
        <w:p w14:paraId="193D6AE5" w14:textId="77777777"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3"/>
        <w:p w14:paraId="643A87F0" w14:textId="77777777"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554D4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104F" w14:textId="77777777" w:rsidR="00C178AC" w:rsidRDefault="00C178AC" w:rsidP="00466B1C">
      <w:pPr>
        <w:spacing w:after="0" w:line="240" w:lineRule="auto"/>
      </w:pPr>
      <w:r>
        <w:separator/>
      </w:r>
    </w:p>
  </w:footnote>
  <w:footnote w:type="continuationSeparator" w:id="0">
    <w:p w14:paraId="36D3B957" w14:textId="77777777" w:rsidR="00C178AC" w:rsidRDefault="00C178AC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0AA3"/>
    <w:multiLevelType w:val="hybridMultilevel"/>
    <w:tmpl w:val="97E21EF0"/>
    <w:lvl w:ilvl="0" w:tplc="802A4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336F8A"/>
    <w:multiLevelType w:val="hybridMultilevel"/>
    <w:tmpl w:val="BAE800C4"/>
    <w:lvl w:ilvl="0" w:tplc="C95A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C670C1"/>
    <w:multiLevelType w:val="hybridMultilevel"/>
    <w:tmpl w:val="8B9EBC18"/>
    <w:lvl w:ilvl="0" w:tplc="A5007C7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1919"/>
    <w:rsid w:val="00013D8F"/>
    <w:rsid w:val="0002506C"/>
    <w:rsid w:val="00025A34"/>
    <w:rsid w:val="00026E31"/>
    <w:rsid w:val="00032B59"/>
    <w:rsid w:val="00036C1F"/>
    <w:rsid w:val="000374D8"/>
    <w:rsid w:val="00045EEF"/>
    <w:rsid w:val="00047030"/>
    <w:rsid w:val="0005386B"/>
    <w:rsid w:val="00055A52"/>
    <w:rsid w:val="00064308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7904"/>
    <w:rsid w:val="000B04C7"/>
    <w:rsid w:val="000B44F4"/>
    <w:rsid w:val="000B672C"/>
    <w:rsid w:val="000C1C03"/>
    <w:rsid w:val="000C383D"/>
    <w:rsid w:val="000D15A8"/>
    <w:rsid w:val="000D4346"/>
    <w:rsid w:val="000D453E"/>
    <w:rsid w:val="000D74B7"/>
    <w:rsid w:val="000E46B4"/>
    <w:rsid w:val="000F08EC"/>
    <w:rsid w:val="000F242D"/>
    <w:rsid w:val="000F3A97"/>
    <w:rsid w:val="000F5C24"/>
    <w:rsid w:val="001037CF"/>
    <w:rsid w:val="001041A9"/>
    <w:rsid w:val="00105BA4"/>
    <w:rsid w:val="00111223"/>
    <w:rsid w:val="00112B84"/>
    <w:rsid w:val="00126DFD"/>
    <w:rsid w:val="00127B07"/>
    <w:rsid w:val="00127E0E"/>
    <w:rsid w:val="00135D39"/>
    <w:rsid w:val="001511BB"/>
    <w:rsid w:val="001564A0"/>
    <w:rsid w:val="00156F9E"/>
    <w:rsid w:val="001572D5"/>
    <w:rsid w:val="00167170"/>
    <w:rsid w:val="00167243"/>
    <w:rsid w:val="0018383C"/>
    <w:rsid w:val="0018600B"/>
    <w:rsid w:val="001947B3"/>
    <w:rsid w:val="00195EAE"/>
    <w:rsid w:val="001977C2"/>
    <w:rsid w:val="001A23E5"/>
    <w:rsid w:val="001B541C"/>
    <w:rsid w:val="001C09E8"/>
    <w:rsid w:val="001C2A3A"/>
    <w:rsid w:val="001C484B"/>
    <w:rsid w:val="001C5C3F"/>
    <w:rsid w:val="001C6ECF"/>
    <w:rsid w:val="001D24FA"/>
    <w:rsid w:val="001D2C90"/>
    <w:rsid w:val="001E036E"/>
    <w:rsid w:val="001E1693"/>
    <w:rsid w:val="001E3615"/>
    <w:rsid w:val="001F0461"/>
    <w:rsid w:val="001F253D"/>
    <w:rsid w:val="001F2ACA"/>
    <w:rsid w:val="001F3836"/>
    <w:rsid w:val="001F738B"/>
    <w:rsid w:val="001F774C"/>
    <w:rsid w:val="002031A2"/>
    <w:rsid w:val="002035DD"/>
    <w:rsid w:val="0020375D"/>
    <w:rsid w:val="00211449"/>
    <w:rsid w:val="00217EE4"/>
    <w:rsid w:val="002248AF"/>
    <w:rsid w:val="00232618"/>
    <w:rsid w:val="002371BB"/>
    <w:rsid w:val="00242814"/>
    <w:rsid w:val="00246023"/>
    <w:rsid w:val="0027265D"/>
    <w:rsid w:val="002734F9"/>
    <w:rsid w:val="00273B77"/>
    <w:rsid w:val="0028330B"/>
    <w:rsid w:val="002908B8"/>
    <w:rsid w:val="002912AE"/>
    <w:rsid w:val="002924ED"/>
    <w:rsid w:val="00297CAF"/>
    <w:rsid w:val="002A27C4"/>
    <w:rsid w:val="002A2BD8"/>
    <w:rsid w:val="002A3AF4"/>
    <w:rsid w:val="002B5A51"/>
    <w:rsid w:val="002D0D23"/>
    <w:rsid w:val="002D549B"/>
    <w:rsid w:val="002E1837"/>
    <w:rsid w:val="002F616C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27D35"/>
    <w:rsid w:val="00336650"/>
    <w:rsid w:val="00346EF3"/>
    <w:rsid w:val="003663BF"/>
    <w:rsid w:val="003720E3"/>
    <w:rsid w:val="00374155"/>
    <w:rsid w:val="0038350D"/>
    <w:rsid w:val="003912FA"/>
    <w:rsid w:val="003913CD"/>
    <w:rsid w:val="003A6221"/>
    <w:rsid w:val="003B0766"/>
    <w:rsid w:val="003C1CD2"/>
    <w:rsid w:val="003C5ADB"/>
    <w:rsid w:val="003F27C8"/>
    <w:rsid w:val="00405260"/>
    <w:rsid w:val="004153A6"/>
    <w:rsid w:val="0041542F"/>
    <w:rsid w:val="00423777"/>
    <w:rsid w:val="00423DFF"/>
    <w:rsid w:val="004312F2"/>
    <w:rsid w:val="004347B1"/>
    <w:rsid w:val="004352D0"/>
    <w:rsid w:val="00437DA8"/>
    <w:rsid w:val="00443812"/>
    <w:rsid w:val="004617E1"/>
    <w:rsid w:val="0046660E"/>
    <w:rsid w:val="00466B1C"/>
    <w:rsid w:val="00470882"/>
    <w:rsid w:val="004771BE"/>
    <w:rsid w:val="00477DC6"/>
    <w:rsid w:val="00481849"/>
    <w:rsid w:val="004825C8"/>
    <w:rsid w:val="00483B86"/>
    <w:rsid w:val="00483DDC"/>
    <w:rsid w:val="0048405F"/>
    <w:rsid w:val="00485D1A"/>
    <w:rsid w:val="00487286"/>
    <w:rsid w:val="00492123"/>
    <w:rsid w:val="004B2B2F"/>
    <w:rsid w:val="004B2FD2"/>
    <w:rsid w:val="004D0529"/>
    <w:rsid w:val="004D174A"/>
    <w:rsid w:val="004D56D0"/>
    <w:rsid w:val="004D78AB"/>
    <w:rsid w:val="004E12DA"/>
    <w:rsid w:val="004E1702"/>
    <w:rsid w:val="004F0BA0"/>
    <w:rsid w:val="004F14AF"/>
    <w:rsid w:val="004F1531"/>
    <w:rsid w:val="004F6109"/>
    <w:rsid w:val="0050552B"/>
    <w:rsid w:val="00506257"/>
    <w:rsid w:val="00512C42"/>
    <w:rsid w:val="00515F0D"/>
    <w:rsid w:val="00521596"/>
    <w:rsid w:val="0052674E"/>
    <w:rsid w:val="00530747"/>
    <w:rsid w:val="00541747"/>
    <w:rsid w:val="00547B65"/>
    <w:rsid w:val="00550F1C"/>
    <w:rsid w:val="00554D41"/>
    <w:rsid w:val="00561E08"/>
    <w:rsid w:val="0057185C"/>
    <w:rsid w:val="00580280"/>
    <w:rsid w:val="005818AF"/>
    <w:rsid w:val="005828C3"/>
    <w:rsid w:val="005858D0"/>
    <w:rsid w:val="005951D5"/>
    <w:rsid w:val="005A06C4"/>
    <w:rsid w:val="005A66B0"/>
    <w:rsid w:val="005B44A2"/>
    <w:rsid w:val="005B7556"/>
    <w:rsid w:val="005B7A6B"/>
    <w:rsid w:val="005C5C0A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14CE9"/>
    <w:rsid w:val="0062430C"/>
    <w:rsid w:val="00626321"/>
    <w:rsid w:val="00630F73"/>
    <w:rsid w:val="006315E9"/>
    <w:rsid w:val="006320F5"/>
    <w:rsid w:val="00636F28"/>
    <w:rsid w:val="006425BA"/>
    <w:rsid w:val="0064542A"/>
    <w:rsid w:val="00657E9B"/>
    <w:rsid w:val="0066002E"/>
    <w:rsid w:val="006678BE"/>
    <w:rsid w:val="00671195"/>
    <w:rsid w:val="00684ECB"/>
    <w:rsid w:val="00686294"/>
    <w:rsid w:val="0069011F"/>
    <w:rsid w:val="0069185E"/>
    <w:rsid w:val="00695D0E"/>
    <w:rsid w:val="00696185"/>
    <w:rsid w:val="006A6B2B"/>
    <w:rsid w:val="006A796E"/>
    <w:rsid w:val="006B1C29"/>
    <w:rsid w:val="006B222B"/>
    <w:rsid w:val="006B358B"/>
    <w:rsid w:val="006B3CE7"/>
    <w:rsid w:val="006C031F"/>
    <w:rsid w:val="006C0C44"/>
    <w:rsid w:val="006C37AF"/>
    <w:rsid w:val="006C5DB2"/>
    <w:rsid w:val="006C5F47"/>
    <w:rsid w:val="006E2813"/>
    <w:rsid w:val="006E2EB9"/>
    <w:rsid w:val="006E500B"/>
    <w:rsid w:val="006E544C"/>
    <w:rsid w:val="006E5898"/>
    <w:rsid w:val="006E73BB"/>
    <w:rsid w:val="006F6FD4"/>
    <w:rsid w:val="00716A66"/>
    <w:rsid w:val="00721C2A"/>
    <w:rsid w:val="00722B56"/>
    <w:rsid w:val="00732F91"/>
    <w:rsid w:val="00733443"/>
    <w:rsid w:val="007343BF"/>
    <w:rsid w:val="00762F6E"/>
    <w:rsid w:val="00764C67"/>
    <w:rsid w:val="00775C19"/>
    <w:rsid w:val="00785C87"/>
    <w:rsid w:val="00791D39"/>
    <w:rsid w:val="0079271A"/>
    <w:rsid w:val="007A7A94"/>
    <w:rsid w:val="007B529D"/>
    <w:rsid w:val="007C0504"/>
    <w:rsid w:val="007C5569"/>
    <w:rsid w:val="007D6314"/>
    <w:rsid w:val="007E56C0"/>
    <w:rsid w:val="007F12D9"/>
    <w:rsid w:val="007F2F62"/>
    <w:rsid w:val="007F3A4B"/>
    <w:rsid w:val="00804DFF"/>
    <w:rsid w:val="00807C0F"/>
    <w:rsid w:val="008132B2"/>
    <w:rsid w:val="008171C9"/>
    <w:rsid w:val="00820565"/>
    <w:rsid w:val="008252DC"/>
    <w:rsid w:val="0082721B"/>
    <w:rsid w:val="00845286"/>
    <w:rsid w:val="00866B1C"/>
    <w:rsid w:val="00874495"/>
    <w:rsid w:val="00880CA0"/>
    <w:rsid w:val="00883A7A"/>
    <w:rsid w:val="0089270E"/>
    <w:rsid w:val="008A0B35"/>
    <w:rsid w:val="008A1E82"/>
    <w:rsid w:val="008A382E"/>
    <w:rsid w:val="008A7541"/>
    <w:rsid w:val="008B522C"/>
    <w:rsid w:val="008B6ADE"/>
    <w:rsid w:val="008C24C3"/>
    <w:rsid w:val="008C5B83"/>
    <w:rsid w:val="008D4990"/>
    <w:rsid w:val="008D59DF"/>
    <w:rsid w:val="008E34BB"/>
    <w:rsid w:val="008E4272"/>
    <w:rsid w:val="008E4601"/>
    <w:rsid w:val="008E5F96"/>
    <w:rsid w:val="008F005E"/>
    <w:rsid w:val="00912641"/>
    <w:rsid w:val="00912B8E"/>
    <w:rsid w:val="00922DBB"/>
    <w:rsid w:val="00947A8C"/>
    <w:rsid w:val="00947B0D"/>
    <w:rsid w:val="009603EC"/>
    <w:rsid w:val="009748EA"/>
    <w:rsid w:val="00976A49"/>
    <w:rsid w:val="00984107"/>
    <w:rsid w:val="00984745"/>
    <w:rsid w:val="009854C3"/>
    <w:rsid w:val="00995D10"/>
    <w:rsid w:val="009A576F"/>
    <w:rsid w:val="009A7FFB"/>
    <w:rsid w:val="009C0855"/>
    <w:rsid w:val="009C1887"/>
    <w:rsid w:val="009D06B6"/>
    <w:rsid w:val="009D2A10"/>
    <w:rsid w:val="009D62B4"/>
    <w:rsid w:val="009E0A84"/>
    <w:rsid w:val="009E43FD"/>
    <w:rsid w:val="009E48A0"/>
    <w:rsid w:val="009F6235"/>
    <w:rsid w:val="009F6EC2"/>
    <w:rsid w:val="009F7FAF"/>
    <w:rsid w:val="00A10320"/>
    <w:rsid w:val="00A22A4A"/>
    <w:rsid w:val="00A33D50"/>
    <w:rsid w:val="00A509F7"/>
    <w:rsid w:val="00A570F0"/>
    <w:rsid w:val="00A772FF"/>
    <w:rsid w:val="00A85B10"/>
    <w:rsid w:val="00A90064"/>
    <w:rsid w:val="00A915F3"/>
    <w:rsid w:val="00AA05C6"/>
    <w:rsid w:val="00AA1946"/>
    <w:rsid w:val="00AA2B5B"/>
    <w:rsid w:val="00AA462E"/>
    <w:rsid w:val="00AA68A6"/>
    <w:rsid w:val="00AB31F0"/>
    <w:rsid w:val="00AB60DB"/>
    <w:rsid w:val="00AC194A"/>
    <w:rsid w:val="00AC57EB"/>
    <w:rsid w:val="00AD01B2"/>
    <w:rsid w:val="00AD3BD0"/>
    <w:rsid w:val="00AF0EEF"/>
    <w:rsid w:val="00AF5712"/>
    <w:rsid w:val="00B00D1B"/>
    <w:rsid w:val="00B01D7C"/>
    <w:rsid w:val="00B24BFB"/>
    <w:rsid w:val="00B25BCC"/>
    <w:rsid w:val="00B41DF8"/>
    <w:rsid w:val="00B42449"/>
    <w:rsid w:val="00B477EE"/>
    <w:rsid w:val="00B529C9"/>
    <w:rsid w:val="00B61BE2"/>
    <w:rsid w:val="00B80CED"/>
    <w:rsid w:val="00B83DEA"/>
    <w:rsid w:val="00B86785"/>
    <w:rsid w:val="00B907B4"/>
    <w:rsid w:val="00BA4810"/>
    <w:rsid w:val="00BB0506"/>
    <w:rsid w:val="00BB1722"/>
    <w:rsid w:val="00BC3DEC"/>
    <w:rsid w:val="00BC5352"/>
    <w:rsid w:val="00BC6118"/>
    <w:rsid w:val="00BE0425"/>
    <w:rsid w:val="00BE284B"/>
    <w:rsid w:val="00BE62FB"/>
    <w:rsid w:val="00BF3AA6"/>
    <w:rsid w:val="00BF3C49"/>
    <w:rsid w:val="00C03CD0"/>
    <w:rsid w:val="00C135FA"/>
    <w:rsid w:val="00C178AC"/>
    <w:rsid w:val="00C24308"/>
    <w:rsid w:val="00C24A8D"/>
    <w:rsid w:val="00C30D16"/>
    <w:rsid w:val="00C317CA"/>
    <w:rsid w:val="00C36F5A"/>
    <w:rsid w:val="00C44E5B"/>
    <w:rsid w:val="00C46016"/>
    <w:rsid w:val="00C86038"/>
    <w:rsid w:val="00C87D07"/>
    <w:rsid w:val="00C95B99"/>
    <w:rsid w:val="00CA0DEB"/>
    <w:rsid w:val="00CA75D4"/>
    <w:rsid w:val="00CC3903"/>
    <w:rsid w:val="00CD4526"/>
    <w:rsid w:val="00CE0B24"/>
    <w:rsid w:val="00CE5676"/>
    <w:rsid w:val="00D04B75"/>
    <w:rsid w:val="00D071A3"/>
    <w:rsid w:val="00D110BA"/>
    <w:rsid w:val="00D13C64"/>
    <w:rsid w:val="00D171BE"/>
    <w:rsid w:val="00D17A75"/>
    <w:rsid w:val="00D17ED8"/>
    <w:rsid w:val="00D2397F"/>
    <w:rsid w:val="00D258C0"/>
    <w:rsid w:val="00D26095"/>
    <w:rsid w:val="00D30690"/>
    <w:rsid w:val="00D34E05"/>
    <w:rsid w:val="00D45B1C"/>
    <w:rsid w:val="00D60E05"/>
    <w:rsid w:val="00D6420C"/>
    <w:rsid w:val="00D739B1"/>
    <w:rsid w:val="00D93963"/>
    <w:rsid w:val="00D94857"/>
    <w:rsid w:val="00D94D7E"/>
    <w:rsid w:val="00DA2A1B"/>
    <w:rsid w:val="00DB1B47"/>
    <w:rsid w:val="00DB2E93"/>
    <w:rsid w:val="00DB4BCE"/>
    <w:rsid w:val="00DC0013"/>
    <w:rsid w:val="00DD0186"/>
    <w:rsid w:val="00DD20D4"/>
    <w:rsid w:val="00DD2772"/>
    <w:rsid w:val="00DD3268"/>
    <w:rsid w:val="00DD448A"/>
    <w:rsid w:val="00DE6066"/>
    <w:rsid w:val="00DF115A"/>
    <w:rsid w:val="00DF31ED"/>
    <w:rsid w:val="00E019B7"/>
    <w:rsid w:val="00E03BCF"/>
    <w:rsid w:val="00E05214"/>
    <w:rsid w:val="00E1084B"/>
    <w:rsid w:val="00E137F9"/>
    <w:rsid w:val="00E14E5C"/>
    <w:rsid w:val="00E1563B"/>
    <w:rsid w:val="00E2768A"/>
    <w:rsid w:val="00E34828"/>
    <w:rsid w:val="00E3488E"/>
    <w:rsid w:val="00E36722"/>
    <w:rsid w:val="00E43BF8"/>
    <w:rsid w:val="00E51199"/>
    <w:rsid w:val="00E51650"/>
    <w:rsid w:val="00E55B08"/>
    <w:rsid w:val="00E57AF3"/>
    <w:rsid w:val="00E624C3"/>
    <w:rsid w:val="00E640D1"/>
    <w:rsid w:val="00E71355"/>
    <w:rsid w:val="00E74F2E"/>
    <w:rsid w:val="00E80FF3"/>
    <w:rsid w:val="00E8236F"/>
    <w:rsid w:val="00E8323A"/>
    <w:rsid w:val="00E83FBE"/>
    <w:rsid w:val="00E93039"/>
    <w:rsid w:val="00E940E7"/>
    <w:rsid w:val="00E94BC9"/>
    <w:rsid w:val="00EB0590"/>
    <w:rsid w:val="00EB06B4"/>
    <w:rsid w:val="00EB1C44"/>
    <w:rsid w:val="00EB56E6"/>
    <w:rsid w:val="00EB7C24"/>
    <w:rsid w:val="00ED3881"/>
    <w:rsid w:val="00ED4957"/>
    <w:rsid w:val="00ED4ED0"/>
    <w:rsid w:val="00ED5A43"/>
    <w:rsid w:val="00EE3E7A"/>
    <w:rsid w:val="00EF214F"/>
    <w:rsid w:val="00EF505A"/>
    <w:rsid w:val="00EF579A"/>
    <w:rsid w:val="00F03A73"/>
    <w:rsid w:val="00F05926"/>
    <w:rsid w:val="00F07F29"/>
    <w:rsid w:val="00F1223D"/>
    <w:rsid w:val="00F132C9"/>
    <w:rsid w:val="00F17EC0"/>
    <w:rsid w:val="00F20D53"/>
    <w:rsid w:val="00F26CAB"/>
    <w:rsid w:val="00F2763E"/>
    <w:rsid w:val="00F30AB0"/>
    <w:rsid w:val="00F3111D"/>
    <w:rsid w:val="00F3310E"/>
    <w:rsid w:val="00F420DF"/>
    <w:rsid w:val="00F533A8"/>
    <w:rsid w:val="00F54D24"/>
    <w:rsid w:val="00F57CDE"/>
    <w:rsid w:val="00F60568"/>
    <w:rsid w:val="00F628F0"/>
    <w:rsid w:val="00F637B4"/>
    <w:rsid w:val="00F66B2B"/>
    <w:rsid w:val="00F67310"/>
    <w:rsid w:val="00F75A78"/>
    <w:rsid w:val="00F82A37"/>
    <w:rsid w:val="00F943D3"/>
    <w:rsid w:val="00F97EBA"/>
    <w:rsid w:val="00FA1EF9"/>
    <w:rsid w:val="00FB10D1"/>
    <w:rsid w:val="00FB2554"/>
    <w:rsid w:val="00FC1F90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a"/>
    <w:rsid w:val="00C95B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C95B9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03A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3A7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D211-2104-4FDA-8B4B-24CA067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Шилова Инна Михайловна</cp:lastModifiedBy>
  <cp:revision>2</cp:revision>
  <cp:lastPrinted>2023-05-19T04:29:00Z</cp:lastPrinted>
  <dcterms:created xsi:type="dcterms:W3CDTF">2023-06-22T07:46:00Z</dcterms:created>
  <dcterms:modified xsi:type="dcterms:W3CDTF">2023-06-22T07:46:00Z</dcterms:modified>
  <cp:category>Файлы документов</cp:category>
</cp:coreProperties>
</file>